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C42294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C42294">
        <w:rPr>
          <w:rFonts w:ascii="Times New Roman" w:hAnsi="Times New Roman" w:cs="Times New Roman"/>
          <w:sz w:val="28"/>
          <w:szCs w:val="28"/>
        </w:rPr>
        <w:t>Я</w:t>
      </w:r>
      <w:r w:rsidRPr="00C42294">
        <w:rPr>
          <w:rFonts w:ascii="Times New Roman" w:hAnsi="Times New Roman" w:cs="Times New Roman"/>
          <w:sz w:val="28"/>
          <w:szCs w:val="28"/>
        </w:rPr>
        <w:t>,</w:t>
      </w:r>
    </w:p>
    <w:p w:rsidR="003F4438" w:rsidRPr="00112B2A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инят</w:t>
      </w:r>
      <w:r w:rsidR="00CC4FC6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ые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заседании</w:t>
      </w:r>
      <w:r w:rsidR="00984929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4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авительства Республики Тыва</w:t>
      </w:r>
    </w:p>
    <w:p w:rsidR="003F4438" w:rsidRPr="00112B2A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2415F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A425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2415F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3105B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2415F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A4251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A961A6" w:rsidRPr="00112B2A" w:rsidRDefault="00A961A6" w:rsidP="008775FB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7F739E" w:rsidRPr="00BA4251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BA4251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1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BA4251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1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13CA8" w:rsidRPr="00BA4251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BA4251" w:rsidRDefault="00F13CA8" w:rsidP="00BA4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2B2A"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251"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</w:t>
            </w:r>
            <w:r w:rsidR="00BA4251">
              <w:rPr>
                <w:rFonts w:ascii="Times New Roman" w:hAnsi="Times New Roman" w:cs="Times New Roman"/>
                <w:sz w:val="24"/>
                <w:szCs w:val="24"/>
              </w:rPr>
              <w:t>ний в сводную бюджетную роспись р</w:t>
            </w:r>
            <w:r w:rsidR="00BA4251" w:rsidRPr="00BA4251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 Республики Тыва на 2023 год и на плановый период 2024 и 2025 г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BA4251" w:rsidRDefault="00F13CA8" w:rsidP="004B1ED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D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 w:rsidR="00112B2A" w:rsidRPr="004B1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EDF" w:rsidRPr="004B1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B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B2A" w:rsidRPr="004B1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EDF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4B1EDF" w:rsidRPr="004B1EDF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F13CA8" w:rsidRPr="00BA4251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BA4251" w:rsidRDefault="00F13CA8" w:rsidP="00BA42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2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A4251"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 О выделении бюджетных ассигнований из резервного фонда Правительства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BA4251" w:rsidRDefault="004B1EDF" w:rsidP="00F13CA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D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25.07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F13CA8" w:rsidRPr="00BA4251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BA4251" w:rsidRDefault="00F13CA8" w:rsidP="00BA42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2B2A"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4251" w:rsidRPr="00BA4251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единственных поставщиков (подрядчиков, исполнителе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4B1EDF" w:rsidRDefault="004B1EDF" w:rsidP="00112B2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D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25.07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bookmarkStart w:id="0" w:name="_GoBack"/>
            <w:bookmarkEnd w:id="0"/>
          </w:p>
        </w:tc>
      </w:tr>
    </w:tbl>
    <w:p w:rsidR="008C485A" w:rsidRPr="00BA4251" w:rsidRDefault="008C485A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BA425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09472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094721" w:rsidSect="007A6966">
      <w:headerReference w:type="default" r:id="rId8"/>
      <w:pgSz w:w="11906" w:h="16838"/>
      <w:pgMar w:top="426" w:right="567" w:bottom="709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C5" w:rsidRDefault="00BB69C5">
      <w:pPr>
        <w:spacing w:after="0" w:line="240" w:lineRule="auto"/>
      </w:pPr>
      <w:r>
        <w:separator/>
      </w:r>
    </w:p>
  </w:endnote>
  <w:endnote w:type="continuationSeparator" w:id="0">
    <w:p w:rsidR="00BB69C5" w:rsidRDefault="00B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C5" w:rsidRDefault="00BB69C5">
      <w:pPr>
        <w:spacing w:after="0" w:line="240" w:lineRule="auto"/>
      </w:pPr>
      <w:r>
        <w:separator/>
      </w:r>
    </w:p>
  </w:footnote>
  <w:footnote w:type="continuationSeparator" w:id="0">
    <w:p w:rsidR="00BB69C5" w:rsidRDefault="00BB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2B2A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46E6A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46F1"/>
    <w:rsid w:val="00210043"/>
    <w:rsid w:val="002106FE"/>
    <w:rsid w:val="002202B9"/>
    <w:rsid w:val="00222525"/>
    <w:rsid w:val="0022415F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1EDF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4B91"/>
    <w:rsid w:val="007B4BF1"/>
    <w:rsid w:val="007B6A5D"/>
    <w:rsid w:val="007B7C87"/>
    <w:rsid w:val="007C7D91"/>
    <w:rsid w:val="007D2C65"/>
    <w:rsid w:val="007D300F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5B33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4251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3AA6D-2B2D-4477-B8C2-0AD836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BDE7-6EAD-4D48-9F41-AF39FDF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Тас-оол Оксана Всеволодовна</cp:lastModifiedBy>
  <cp:revision>4</cp:revision>
  <cp:lastPrinted>2014-03-24T01:37:00Z</cp:lastPrinted>
  <dcterms:created xsi:type="dcterms:W3CDTF">2023-07-25T01:55:00Z</dcterms:created>
  <dcterms:modified xsi:type="dcterms:W3CDTF">2023-07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